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E5" w:rsidRPr="00505475" w:rsidRDefault="00CF5CE5" w:rsidP="0050547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lv-LV"/>
        </w:rPr>
      </w:pPr>
      <w:r w:rsidRPr="0050547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lv-LV"/>
        </w:rPr>
        <w:t>Pielikums Nr.3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CE5" w:rsidRPr="000D525E" w:rsidRDefault="00CF5CE5" w:rsidP="0050547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2198E" w:rsidRPr="001706FA" w:rsidRDefault="0042198E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6FA">
        <w:rPr>
          <w:rFonts w:ascii="Times New Roman" w:hAnsi="Times New Roman"/>
          <w:sz w:val="24"/>
          <w:szCs w:val="24"/>
        </w:rPr>
        <w:t>J. Raiņa Daugavpils 6.</w:t>
      </w:r>
      <w:r w:rsidR="006A3F78">
        <w:rPr>
          <w:rFonts w:ascii="Times New Roman" w:hAnsi="Times New Roman"/>
          <w:sz w:val="24"/>
          <w:szCs w:val="24"/>
        </w:rPr>
        <w:t xml:space="preserve"> </w:t>
      </w:r>
      <w:r w:rsidRPr="001706FA">
        <w:rPr>
          <w:rFonts w:ascii="Times New Roman" w:hAnsi="Times New Roman"/>
          <w:sz w:val="24"/>
          <w:szCs w:val="24"/>
        </w:rPr>
        <w:t xml:space="preserve">vidusskolas </w:t>
      </w:r>
      <w:bookmarkStart w:id="0" w:name="_GoBack"/>
      <w:bookmarkEnd w:id="0"/>
    </w:p>
    <w:p w:rsidR="00CF5CE5" w:rsidRPr="001706FA" w:rsidRDefault="00703E4C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2198E" w:rsidRPr="001706FA">
        <w:rPr>
          <w:rFonts w:ascii="Times New Roman" w:hAnsi="Times New Roman"/>
          <w:sz w:val="24"/>
          <w:szCs w:val="24"/>
        </w:rPr>
        <w:t>irektorei</w:t>
      </w:r>
      <w:r>
        <w:rPr>
          <w:rFonts w:ascii="Times New Roman" w:hAnsi="Times New Roman"/>
          <w:sz w:val="24"/>
          <w:szCs w:val="24"/>
        </w:rPr>
        <w:t xml:space="preserve"> L. </w:t>
      </w:r>
      <w:proofErr w:type="spellStart"/>
      <w:r>
        <w:rPr>
          <w:rFonts w:ascii="Times New Roman" w:hAnsi="Times New Roman"/>
          <w:sz w:val="24"/>
          <w:szCs w:val="24"/>
        </w:rPr>
        <w:t>Koževņikovai</w:t>
      </w:r>
      <w:proofErr w:type="spellEnd"/>
    </w:p>
    <w:p w:rsidR="00CF5CE5" w:rsidRPr="00505475" w:rsidRDefault="00CF5CE5" w:rsidP="00DB4A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:rsidR="00CF5CE5" w:rsidRPr="00505475" w:rsidRDefault="00CF5CE5" w:rsidP="0030509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 xml:space="preserve"> (iesniedzēja vārds, uzvārd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F5CE5" w:rsidRPr="00505475" w:rsidTr="00570D04">
        <w:trPr>
          <w:jc w:val="right"/>
        </w:trPr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054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CF5CE5" w:rsidRPr="00505475" w:rsidRDefault="00CF5CE5" w:rsidP="0030509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CE5" w:rsidRPr="00505475" w:rsidRDefault="00CF5CE5" w:rsidP="0030509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(personas kods)</w:t>
      </w:r>
    </w:p>
    <w:p w:rsidR="00CF5CE5" w:rsidRPr="00505475" w:rsidRDefault="00CF5CE5" w:rsidP="003050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 w:rsidRPr="00505475">
        <w:rPr>
          <w:rFonts w:ascii="Times New Roman" w:hAnsi="Times New Roman"/>
          <w:sz w:val="24"/>
          <w:szCs w:val="24"/>
        </w:rPr>
        <w:t>LV -</w:t>
      </w:r>
      <w:r w:rsidRPr="00505475">
        <w:rPr>
          <w:rFonts w:ascii="Times New Roman" w:hAnsi="Times New Roman"/>
          <w:b/>
          <w:sz w:val="24"/>
          <w:szCs w:val="24"/>
        </w:rPr>
        <w:t xml:space="preserve"> _____</w:t>
      </w:r>
    </w:p>
    <w:p w:rsidR="00CF5CE5" w:rsidRPr="00505475" w:rsidRDefault="00CF5CE5" w:rsidP="0030509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>(deklarētās dzīvesvietas adrese)</w:t>
      </w:r>
    </w:p>
    <w:p w:rsidR="00CF5CE5" w:rsidRPr="00505475" w:rsidRDefault="00CF5CE5" w:rsidP="003050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__________________________________________</w:t>
      </w:r>
    </w:p>
    <w:p w:rsidR="00CF5CE5" w:rsidRPr="00505475" w:rsidRDefault="00CF5CE5" w:rsidP="0030509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>(kontakttālrunis, e-pasta adrese)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b/>
          <w:sz w:val="24"/>
          <w:szCs w:val="24"/>
        </w:rPr>
        <w:t>IESNIEGUMS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7C09" w:rsidRDefault="003D7C09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Lūdzu novērtēt manu profesionālās darbības kvalitāti.</w:t>
      </w:r>
    </w:p>
    <w:p w:rsidR="00CF5CE5" w:rsidRPr="00505475" w:rsidRDefault="00CF5CE5" w:rsidP="005054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Es strādāju:____________________________________________________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un mācu:______________________________________________________________.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 xml:space="preserve"> 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5475">
        <w:rPr>
          <w:rFonts w:ascii="Times New Roman" w:hAnsi="Times New Roman"/>
          <w:i/>
          <w:sz w:val="24"/>
          <w:szCs w:val="24"/>
        </w:rPr>
        <w:t>(mācību priekšmeta/u nosaukums/i, kontaktstundu skaits nedēļā)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 xml:space="preserve">Pretendēju uz _____ .kvalitātes pakāpi. </w:t>
      </w:r>
    </w:p>
    <w:p w:rsidR="00CF5CE5" w:rsidRPr="00505475" w:rsidRDefault="00CF5CE5" w:rsidP="005054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 xml:space="preserve">Līdzšinējais pedagoģiskā darba stāžs ______ gadi. </w:t>
      </w:r>
    </w:p>
    <w:p w:rsidR="00CF5CE5" w:rsidRPr="00505475" w:rsidRDefault="00CF5CE5" w:rsidP="005054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Apliecinu, ka: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475">
        <w:rPr>
          <w:rFonts w:ascii="Times New Roman" w:hAnsi="Times New Roman"/>
          <w:sz w:val="24"/>
          <w:szCs w:val="24"/>
        </w:rPr>
        <w:t>esmu strādājis/-</w:t>
      </w:r>
      <w:proofErr w:type="spellStart"/>
      <w:r w:rsidRPr="00505475">
        <w:rPr>
          <w:rFonts w:ascii="Times New Roman" w:hAnsi="Times New Roman"/>
          <w:sz w:val="24"/>
          <w:szCs w:val="24"/>
        </w:rPr>
        <w:t>usi</w:t>
      </w:r>
      <w:proofErr w:type="spellEnd"/>
      <w:r w:rsidRPr="00505475">
        <w:rPr>
          <w:rFonts w:ascii="Times New Roman" w:hAnsi="Times New Roman"/>
          <w:sz w:val="24"/>
          <w:szCs w:val="24"/>
        </w:rPr>
        <w:t xml:space="preserve"> </w:t>
      </w:r>
      <w:r w:rsidR="00DB5659">
        <w:rPr>
          <w:rFonts w:ascii="Times New Roman" w:hAnsi="Times New Roman"/>
          <w:sz w:val="24"/>
          <w:szCs w:val="24"/>
        </w:rPr>
        <w:t>J. Raiņa Daugavpils 6.</w:t>
      </w:r>
      <w:r w:rsidR="00703E4C">
        <w:rPr>
          <w:rFonts w:ascii="Times New Roman" w:hAnsi="Times New Roman"/>
          <w:sz w:val="24"/>
          <w:szCs w:val="24"/>
        </w:rPr>
        <w:t xml:space="preserve"> </w:t>
      </w:r>
      <w:r w:rsidR="00DB5659">
        <w:rPr>
          <w:rFonts w:ascii="Times New Roman" w:hAnsi="Times New Roman"/>
          <w:sz w:val="24"/>
          <w:szCs w:val="24"/>
        </w:rPr>
        <w:t>vidus</w:t>
      </w:r>
      <w:r w:rsidRPr="00505475">
        <w:rPr>
          <w:rFonts w:ascii="Times New Roman" w:hAnsi="Times New Roman"/>
          <w:sz w:val="24"/>
          <w:szCs w:val="24"/>
        </w:rPr>
        <w:t>skolā _____ pilnus pēdējos mācību gadus.</w:t>
      </w:r>
    </w:p>
    <w:p w:rsidR="00CF5CE5" w:rsidRPr="00505475" w:rsidRDefault="00CF5CE5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F5CE5" w:rsidRDefault="00CF5CE5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703E4C" w:rsidRDefault="00703E4C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703E4C" w:rsidRDefault="00703E4C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703E4C" w:rsidRDefault="00703E4C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703E4C" w:rsidRPr="00505475" w:rsidRDefault="00703E4C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F5CE5" w:rsidRPr="00505475" w:rsidRDefault="00CF5CE5" w:rsidP="00505475">
      <w:pPr>
        <w:tabs>
          <w:tab w:val="left" w:pos="180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</w:t>
      </w:r>
      <w:r w:rsidRPr="00505475">
        <w:rPr>
          <w:rFonts w:ascii="Times New Roman" w:hAnsi="Times New Roman"/>
          <w:sz w:val="24"/>
          <w:szCs w:val="24"/>
        </w:rPr>
        <w:t>.gada</w:t>
      </w:r>
      <w:r w:rsidRPr="00505475">
        <w:rPr>
          <w:rFonts w:ascii="Times New Roman" w:hAnsi="Times New Roman"/>
          <w:sz w:val="24"/>
          <w:szCs w:val="24"/>
        </w:rPr>
        <w:tab/>
        <w:t>__</w:t>
      </w:r>
      <w:r w:rsidR="00463BB2">
        <w:rPr>
          <w:rFonts w:ascii="Times New Roman" w:hAnsi="Times New Roman"/>
          <w:sz w:val="24"/>
          <w:szCs w:val="24"/>
        </w:rPr>
        <w:t>__________</w:t>
      </w:r>
      <w:r w:rsidRPr="00505475">
        <w:rPr>
          <w:rFonts w:ascii="Times New Roman" w:hAnsi="Times New Roman"/>
          <w:sz w:val="24"/>
          <w:szCs w:val="24"/>
        </w:rPr>
        <w:t>______</w:t>
      </w:r>
      <w:r w:rsidRPr="00505475">
        <w:rPr>
          <w:rFonts w:ascii="Times New Roman" w:hAnsi="Times New Roman"/>
          <w:sz w:val="24"/>
          <w:szCs w:val="24"/>
        </w:rPr>
        <w:tab/>
      </w:r>
      <w:r w:rsidRPr="00505475">
        <w:rPr>
          <w:rFonts w:ascii="Times New Roman" w:hAnsi="Times New Roman"/>
          <w:sz w:val="24"/>
          <w:szCs w:val="24"/>
        </w:rPr>
        <w:tab/>
        <w:t xml:space="preserve">                                      __________ paraksts</w:t>
      </w:r>
    </w:p>
    <w:p w:rsidR="00CF5CE5" w:rsidRPr="00505475" w:rsidRDefault="00CF5CE5" w:rsidP="00505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CE5" w:rsidRDefault="00CF5CE5">
      <w:pPr>
        <w:rPr>
          <w:rFonts w:ascii="Times New Roman" w:hAnsi="Times New Roman"/>
          <w:sz w:val="24"/>
          <w:szCs w:val="24"/>
        </w:rPr>
      </w:pPr>
    </w:p>
    <w:p w:rsidR="00CF5CE5" w:rsidRPr="0063381F" w:rsidRDefault="00CF5CE5" w:rsidP="00505475">
      <w:pPr>
        <w:jc w:val="both"/>
        <w:rPr>
          <w:rFonts w:ascii="Times New Roman" w:hAnsi="Times New Roman"/>
          <w:sz w:val="24"/>
          <w:szCs w:val="24"/>
        </w:rPr>
      </w:pPr>
    </w:p>
    <w:sectPr w:rsidR="00CF5CE5" w:rsidRPr="0063381F" w:rsidSect="00973490">
      <w:headerReference w:type="default" r:id="rId8"/>
      <w:headerReference w:type="first" r:id="rId9"/>
      <w:pgSz w:w="11906" w:h="16838"/>
      <w:pgMar w:top="1135" w:right="991" w:bottom="1440" w:left="1134" w:header="708" w:footer="708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07E" w:rsidRDefault="000F607E" w:rsidP="000D09EB">
      <w:pPr>
        <w:spacing w:after="0" w:line="240" w:lineRule="auto"/>
      </w:pPr>
      <w:r>
        <w:separator/>
      </w:r>
    </w:p>
  </w:endnote>
  <w:endnote w:type="continuationSeparator" w:id="0">
    <w:p w:rsidR="000F607E" w:rsidRDefault="000F607E" w:rsidP="000D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07E" w:rsidRDefault="000F607E" w:rsidP="000D09EB">
      <w:pPr>
        <w:spacing w:after="0" w:line="240" w:lineRule="auto"/>
      </w:pPr>
      <w:r>
        <w:separator/>
      </w:r>
    </w:p>
  </w:footnote>
  <w:footnote w:type="continuationSeparator" w:id="0">
    <w:p w:rsidR="000F607E" w:rsidRDefault="000F607E" w:rsidP="000D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B3" w:rsidRDefault="00AF47B3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0D7D">
      <w:rPr>
        <w:noProof/>
      </w:rPr>
      <w:t>2</w:t>
    </w:r>
    <w:r>
      <w:rPr>
        <w:noProof/>
      </w:rPr>
      <w:fldChar w:fldCharType="end"/>
    </w:r>
  </w:p>
  <w:p w:rsidR="00AF47B3" w:rsidRDefault="00AF47B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935184"/>
      <w:docPartObj>
        <w:docPartGallery w:val="Page Numbers (Top of Page)"/>
        <w:docPartUnique/>
      </w:docPartObj>
    </w:sdtPr>
    <w:sdtContent>
      <w:p w:rsidR="00973490" w:rsidRDefault="0097349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973490" w:rsidRDefault="0097349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F52"/>
    <w:multiLevelType w:val="multilevel"/>
    <w:tmpl w:val="EF4E07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E54606B"/>
    <w:multiLevelType w:val="multilevel"/>
    <w:tmpl w:val="850477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2C4256"/>
    <w:multiLevelType w:val="hybridMultilevel"/>
    <w:tmpl w:val="DA3CABF4"/>
    <w:lvl w:ilvl="0" w:tplc="DDF6AD38">
      <w:start w:val="1"/>
      <w:numFmt w:val="upperRoman"/>
      <w:lvlText w:val="%1."/>
      <w:lvlJc w:val="left"/>
      <w:pPr>
        <w:ind w:left="102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 w15:restartNumberingAfterBreak="0">
    <w:nsid w:val="0FE163B1"/>
    <w:multiLevelType w:val="hybridMultilevel"/>
    <w:tmpl w:val="9AC29928"/>
    <w:lvl w:ilvl="0" w:tplc="68444E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41C5"/>
    <w:multiLevelType w:val="hybridMultilevel"/>
    <w:tmpl w:val="E2ECF59E"/>
    <w:lvl w:ilvl="0" w:tplc="B782AA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633"/>
    <w:multiLevelType w:val="multilevel"/>
    <w:tmpl w:val="1C82326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180934C8"/>
    <w:multiLevelType w:val="hybridMultilevel"/>
    <w:tmpl w:val="27565F1E"/>
    <w:lvl w:ilvl="0" w:tplc="68444E4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C3A80"/>
    <w:multiLevelType w:val="multilevel"/>
    <w:tmpl w:val="142C28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5AE1F02"/>
    <w:multiLevelType w:val="hybridMultilevel"/>
    <w:tmpl w:val="AC2ECC62"/>
    <w:lvl w:ilvl="0" w:tplc="B782AA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ABC75A2"/>
    <w:multiLevelType w:val="hybridMultilevel"/>
    <w:tmpl w:val="4CB64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D7794"/>
    <w:multiLevelType w:val="hybridMultilevel"/>
    <w:tmpl w:val="DA3CABF4"/>
    <w:lvl w:ilvl="0" w:tplc="DDF6AD38">
      <w:start w:val="1"/>
      <w:numFmt w:val="upperRoman"/>
      <w:lvlText w:val="%1."/>
      <w:lvlJc w:val="left"/>
      <w:pPr>
        <w:ind w:left="102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4BEE2B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0427B"/>
    <w:multiLevelType w:val="hybridMultilevel"/>
    <w:tmpl w:val="493848D4"/>
    <w:lvl w:ilvl="0" w:tplc="68444E4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142319"/>
    <w:multiLevelType w:val="multilevel"/>
    <w:tmpl w:val="463A72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C4F00BC"/>
    <w:multiLevelType w:val="hybridMultilevel"/>
    <w:tmpl w:val="C62863EE"/>
    <w:lvl w:ilvl="0" w:tplc="B782AA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54CF2"/>
    <w:multiLevelType w:val="hybridMultilevel"/>
    <w:tmpl w:val="6B8A2B4C"/>
    <w:lvl w:ilvl="0" w:tplc="B782AA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D5793"/>
    <w:multiLevelType w:val="hybridMultilevel"/>
    <w:tmpl w:val="40F2DF2A"/>
    <w:lvl w:ilvl="0" w:tplc="DD023FBC">
      <w:numFmt w:val="bullet"/>
      <w:lvlText w:val=""/>
      <w:lvlJc w:val="left"/>
      <w:pPr>
        <w:ind w:left="-108" w:hanging="360"/>
      </w:pPr>
      <w:rPr>
        <w:rFonts w:ascii="Symbol" w:eastAsia="Times New Roman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17" w15:restartNumberingAfterBreak="0">
    <w:nsid w:val="68427E0C"/>
    <w:multiLevelType w:val="multilevel"/>
    <w:tmpl w:val="D54AEE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D362F2"/>
    <w:multiLevelType w:val="hybridMultilevel"/>
    <w:tmpl w:val="3354AD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80B27"/>
    <w:multiLevelType w:val="multilevel"/>
    <w:tmpl w:val="1CC27D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21317F9"/>
    <w:multiLevelType w:val="hybridMultilevel"/>
    <w:tmpl w:val="CD8ACCB6"/>
    <w:lvl w:ilvl="0" w:tplc="68444E4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6D1A14"/>
    <w:multiLevelType w:val="hybridMultilevel"/>
    <w:tmpl w:val="ED707C56"/>
    <w:lvl w:ilvl="0" w:tplc="68444E4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7"/>
  </w:num>
  <w:num w:numId="5">
    <w:abstractNumId w:val="13"/>
  </w:num>
  <w:num w:numId="6">
    <w:abstractNumId w:val="1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3"/>
  </w:num>
  <w:num w:numId="12">
    <w:abstractNumId w:val="20"/>
  </w:num>
  <w:num w:numId="13">
    <w:abstractNumId w:val="6"/>
  </w:num>
  <w:num w:numId="14">
    <w:abstractNumId w:val="16"/>
  </w:num>
  <w:num w:numId="15">
    <w:abstractNumId w:val="10"/>
  </w:num>
  <w:num w:numId="16">
    <w:abstractNumId w:val="9"/>
  </w:num>
  <w:num w:numId="17">
    <w:abstractNumId w:val="11"/>
  </w:num>
  <w:num w:numId="18">
    <w:abstractNumId w:val="8"/>
  </w:num>
  <w:num w:numId="19">
    <w:abstractNumId w:val="4"/>
  </w:num>
  <w:num w:numId="20">
    <w:abstractNumId w:val="1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B3"/>
    <w:rsid w:val="00000E78"/>
    <w:rsid w:val="00007BFF"/>
    <w:rsid w:val="00007EE0"/>
    <w:rsid w:val="00032DA6"/>
    <w:rsid w:val="00034E48"/>
    <w:rsid w:val="00036DE9"/>
    <w:rsid w:val="00070626"/>
    <w:rsid w:val="00074090"/>
    <w:rsid w:val="00074C3D"/>
    <w:rsid w:val="00080A16"/>
    <w:rsid w:val="000949D8"/>
    <w:rsid w:val="00095667"/>
    <w:rsid w:val="00095CA2"/>
    <w:rsid w:val="000A0C47"/>
    <w:rsid w:val="000A4B87"/>
    <w:rsid w:val="000A67D9"/>
    <w:rsid w:val="000A77D3"/>
    <w:rsid w:val="000C3696"/>
    <w:rsid w:val="000C37AB"/>
    <w:rsid w:val="000C46FB"/>
    <w:rsid w:val="000D09EB"/>
    <w:rsid w:val="000D525E"/>
    <w:rsid w:val="000F38A4"/>
    <w:rsid w:val="000F43F0"/>
    <w:rsid w:val="000F4BA6"/>
    <w:rsid w:val="000F54D1"/>
    <w:rsid w:val="000F607E"/>
    <w:rsid w:val="001038CF"/>
    <w:rsid w:val="00105E97"/>
    <w:rsid w:val="00113A4C"/>
    <w:rsid w:val="001167A6"/>
    <w:rsid w:val="00116ACB"/>
    <w:rsid w:val="00122279"/>
    <w:rsid w:val="00133B00"/>
    <w:rsid w:val="0013428D"/>
    <w:rsid w:val="001505B9"/>
    <w:rsid w:val="0015117E"/>
    <w:rsid w:val="001578FD"/>
    <w:rsid w:val="0016242F"/>
    <w:rsid w:val="001660DA"/>
    <w:rsid w:val="001670B5"/>
    <w:rsid w:val="001706FA"/>
    <w:rsid w:val="001708AE"/>
    <w:rsid w:val="00174E8C"/>
    <w:rsid w:val="001763C3"/>
    <w:rsid w:val="001874F5"/>
    <w:rsid w:val="00191451"/>
    <w:rsid w:val="001A03D2"/>
    <w:rsid w:val="001A2786"/>
    <w:rsid w:val="001A77E6"/>
    <w:rsid w:val="001B3ECD"/>
    <w:rsid w:val="001B6937"/>
    <w:rsid w:val="001C6C67"/>
    <w:rsid w:val="001E1CC0"/>
    <w:rsid w:val="001E366C"/>
    <w:rsid w:val="001E530F"/>
    <w:rsid w:val="001E587B"/>
    <w:rsid w:val="001F4713"/>
    <w:rsid w:val="001F5833"/>
    <w:rsid w:val="001F5A5F"/>
    <w:rsid w:val="00200969"/>
    <w:rsid w:val="00206602"/>
    <w:rsid w:val="0021285A"/>
    <w:rsid w:val="00216B06"/>
    <w:rsid w:val="00216E47"/>
    <w:rsid w:val="002172DC"/>
    <w:rsid w:val="00226140"/>
    <w:rsid w:val="00236F20"/>
    <w:rsid w:val="00253268"/>
    <w:rsid w:val="0026333F"/>
    <w:rsid w:val="00263EDE"/>
    <w:rsid w:val="00266268"/>
    <w:rsid w:val="00270803"/>
    <w:rsid w:val="0027632F"/>
    <w:rsid w:val="002922B9"/>
    <w:rsid w:val="00297E15"/>
    <w:rsid w:val="002A6EA9"/>
    <w:rsid w:val="002B1EA5"/>
    <w:rsid w:val="002B36E2"/>
    <w:rsid w:val="002B431D"/>
    <w:rsid w:val="002B4D77"/>
    <w:rsid w:val="002C3A9E"/>
    <w:rsid w:val="002C752E"/>
    <w:rsid w:val="002D109C"/>
    <w:rsid w:val="002D13D2"/>
    <w:rsid w:val="002D359B"/>
    <w:rsid w:val="002D4B77"/>
    <w:rsid w:val="002D6EDA"/>
    <w:rsid w:val="002D7043"/>
    <w:rsid w:val="002E0415"/>
    <w:rsid w:val="002E11BE"/>
    <w:rsid w:val="002E499D"/>
    <w:rsid w:val="002E6883"/>
    <w:rsid w:val="002E6950"/>
    <w:rsid w:val="002F02A7"/>
    <w:rsid w:val="002F43A8"/>
    <w:rsid w:val="00301F92"/>
    <w:rsid w:val="00305099"/>
    <w:rsid w:val="003122FE"/>
    <w:rsid w:val="003155F0"/>
    <w:rsid w:val="00316E9B"/>
    <w:rsid w:val="0032130E"/>
    <w:rsid w:val="00321845"/>
    <w:rsid w:val="00326240"/>
    <w:rsid w:val="00333E4A"/>
    <w:rsid w:val="0034305B"/>
    <w:rsid w:val="003440FE"/>
    <w:rsid w:val="00347615"/>
    <w:rsid w:val="003501B5"/>
    <w:rsid w:val="00350D74"/>
    <w:rsid w:val="0035171A"/>
    <w:rsid w:val="00355BFE"/>
    <w:rsid w:val="003606BC"/>
    <w:rsid w:val="00363AE5"/>
    <w:rsid w:val="003646A7"/>
    <w:rsid w:val="003651B6"/>
    <w:rsid w:val="00372A5E"/>
    <w:rsid w:val="003825AA"/>
    <w:rsid w:val="00387034"/>
    <w:rsid w:val="00395F3A"/>
    <w:rsid w:val="003A1BF7"/>
    <w:rsid w:val="003B7ED3"/>
    <w:rsid w:val="003C19D4"/>
    <w:rsid w:val="003C67E2"/>
    <w:rsid w:val="003D7C09"/>
    <w:rsid w:val="003D7D68"/>
    <w:rsid w:val="003F5FD9"/>
    <w:rsid w:val="00400CE8"/>
    <w:rsid w:val="004063E9"/>
    <w:rsid w:val="00411C74"/>
    <w:rsid w:val="0042198E"/>
    <w:rsid w:val="0042714C"/>
    <w:rsid w:val="00430F8E"/>
    <w:rsid w:val="004458AD"/>
    <w:rsid w:val="004474D6"/>
    <w:rsid w:val="0045566B"/>
    <w:rsid w:val="00455C38"/>
    <w:rsid w:val="00456017"/>
    <w:rsid w:val="00456CEB"/>
    <w:rsid w:val="00457864"/>
    <w:rsid w:val="00463BB2"/>
    <w:rsid w:val="004640A9"/>
    <w:rsid w:val="00471277"/>
    <w:rsid w:val="00475797"/>
    <w:rsid w:val="00485CC8"/>
    <w:rsid w:val="0048642A"/>
    <w:rsid w:val="00491001"/>
    <w:rsid w:val="004969E8"/>
    <w:rsid w:val="004C6486"/>
    <w:rsid w:val="004C70D0"/>
    <w:rsid w:val="004D0833"/>
    <w:rsid w:val="004D3733"/>
    <w:rsid w:val="004D4074"/>
    <w:rsid w:val="004D6F2D"/>
    <w:rsid w:val="00505475"/>
    <w:rsid w:val="00510BAE"/>
    <w:rsid w:val="00511D0F"/>
    <w:rsid w:val="00513295"/>
    <w:rsid w:val="00521145"/>
    <w:rsid w:val="0052149E"/>
    <w:rsid w:val="00526761"/>
    <w:rsid w:val="00531395"/>
    <w:rsid w:val="005319F8"/>
    <w:rsid w:val="005438C5"/>
    <w:rsid w:val="00553FEF"/>
    <w:rsid w:val="00555AA1"/>
    <w:rsid w:val="00563308"/>
    <w:rsid w:val="005673F3"/>
    <w:rsid w:val="00570D04"/>
    <w:rsid w:val="0057399E"/>
    <w:rsid w:val="00573FAB"/>
    <w:rsid w:val="005772E2"/>
    <w:rsid w:val="005834BD"/>
    <w:rsid w:val="00585BEE"/>
    <w:rsid w:val="0058674A"/>
    <w:rsid w:val="00592E92"/>
    <w:rsid w:val="005A3082"/>
    <w:rsid w:val="005A4692"/>
    <w:rsid w:val="005A6216"/>
    <w:rsid w:val="005C15C6"/>
    <w:rsid w:val="005C4039"/>
    <w:rsid w:val="005C572B"/>
    <w:rsid w:val="005D4E67"/>
    <w:rsid w:val="005D610A"/>
    <w:rsid w:val="005E4DDA"/>
    <w:rsid w:val="005F38BB"/>
    <w:rsid w:val="00602FF2"/>
    <w:rsid w:val="00606D78"/>
    <w:rsid w:val="00614A3C"/>
    <w:rsid w:val="00617DDC"/>
    <w:rsid w:val="006226D3"/>
    <w:rsid w:val="0062422A"/>
    <w:rsid w:val="00630694"/>
    <w:rsid w:val="006312E1"/>
    <w:rsid w:val="0063381F"/>
    <w:rsid w:val="00634281"/>
    <w:rsid w:val="00642E6E"/>
    <w:rsid w:val="0065114C"/>
    <w:rsid w:val="006516B3"/>
    <w:rsid w:val="0065461E"/>
    <w:rsid w:val="0065479B"/>
    <w:rsid w:val="00670CF2"/>
    <w:rsid w:val="00672C32"/>
    <w:rsid w:val="00672CF2"/>
    <w:rsid w:val="00674F13"/>
    <w:rsid w:val="0068481D"/>
    <w:rsid w:val="0069158A"/>
    <w:rsid w:val="00694812"/>
    <w:rsid w:val="006979E4"/>
    <w:rsid w:val="006A0622"/>
    <w:rsid w:val="006A22A8"/>
    <w:rsid w:val="006A2416"/>
    <w:rsid w:val="006A308E"/>
    <w:rsid w:val="006A3F78"/>
    <w:rsid w:val="006A5696"/>
    <w:rsid w:val="006A6B54"/>
    <w:rsid w:val="006A72C9"/>
    <w:rsid w:val="006B6F55"/>
    <w:rsid w:val="006D55F5"/>
    <w:rsid w:val="006E2482"/>
    <w:rsid w:val="006F5C98"/>
    <w:rsid w:val="00700646"/>
    <w:rsid w:val="00700E1E"/>
    <w:rsid w:val="00703E4C"/>
    <w:rsid w:val="00707145"/>
    <w:rsid w:val="00712462"/>
    <w:rsid w:val="00716B28"/>
    <w:rsid w:val="007176F1"/>
    <w:rsid w:val="00723494"/>
    <w:rsid w:val="00737DAC"/>
    <w:rsid w:val="007557C5"/>
    <w:rsid w:val="00772DD8"/>
    <w:rsid w:val="00775685"/>
    <w:rsid w:val="00781C9B"/>
    <w:rsid w:val="0078354F"/>
    <w:rsid w:val="00790429"/>
    <w:rsid w:val="007919CF"/>
    <w:rsid w:val="00792C77"/>
    <w:rsid w:val="007A27D6"/>
    <w:rsid w:val="007B165C"/>
    <w:rsid w:val="007C2632"/>
    <w:rsid w:val="007C7003"/>
    <w:rsid w:val="007D28EF"/>
    <w:rsid w:val="007D4A73"/>
    <w:rsid w:val="007E3B26"/>
    <w:rsid w:val="00812AA7"/>
    <w:rsid w:val="0081691F"/>
    <w:rsid w:val="008171F0"/>
    <w:rsid w:val="00820CC4"/>
    <w:rsid w:val="00823A17"/>
    <w:rsid w:val="008255C8"/>
    <w:rsid w:val="00827B5E"/>
    <w:rsid w:val="008310AE"/>
    <w:rsid w:val="00837382"/>
    <w:rsid w:val="0084372D"/>
    <w:rsid w:val="00850D0D"/>
    <w:rsid w:val="0085135A"/>
    <w:rsid w:val="00854C03"/>
    <w:rsid w:val="00863EA3"/>
    <w:rsid w:val="008664D1"/>
    <w:rsid w:val="0087394C"/>
    <w:rsid w:val="00876E36"/>
    <w:rsid w:val="00881BDD"/>
    <w:rsid w:val="0088324A"/>
    <w:rsid w:val="008901C8"/>
    <w:rsid w:val="00892305"/>
    <w:rsid w:val="00893DD7"/>
    <w:rsid w:val="008962CF"/>
    <w:rsid w:val="008A330E"/>
    <w:rsid w:val="008A46E2"/>
    <w:rsid w:val="008A754C"/>
    <w:rsid w:val="008B7CB5"/>
    <w:rsid w:val="008C72E0"/>
    <w:rsid w:val="008D17D9"/>
    <w:rsid w:val="008D5134"/>
    <w:rsid w:val="008E3A71"/>
    <w:rsid w:val="008E526B"/>
    <w:rsid w:val="008F1540"/>
    <w:rsid w:val="008F47D6"/>
    <w:rsid w:val="008F540F"/>
    <w:rsid w:val="00902AB9"/>
    <w:rsid w:val="009106AC"/>
    <w:rsid w:val="0091194E"/>
    <w:rsid w:val="0091206E"/>
    <w:rsid w:val="00913DAE"/>
    <w:rsid w:val="00921C9A"/>
    <w:rsid w:val="009241C0"/>
    <w:rsid w:val="009352DE"/>
    <w:rsid w:val="00947ECF"/>
    <w:rsid w:val="009566EE"/>
    <w:rsid w:val="00961873"/>
    <w:rsid w:val="009643D7"/>
    <w:rsid w:val="00964D7D"/>
    <w:rsid w:val="009654E1"/>
    <w:rsid w:val="00973490"/>
    <w:rsid w:val="00980171"/>
    <w:rsid w:val="00980CF2"/>
    <w:rsid w:val="009825CB"/>
    <w:rsid w:val="009A7F2D"/>
    <w:rsid w:val="009B5A65"/>
    <w:rsid w:val="009C130A"/>
    <w:rsid w:val="009D212E"/>
    <w:rsid w:val="009D2481"/>
    <w:rsid w:val="009D5EBF"/>
    <w:rsid w:val="009E017A"/>
    <w:rsid w:val="009E5E70"/>
    <w:rsid w:val="009F2F3D"/>
    <w:rsid w:val="009F69CA"/>
    <w:rsid w:val="00A0467E"/>
    <w:rsid w:val="00A163B4"/>
    <w:rsid w:val="00A24DF5"/>
    <w:rsid w:val="00A312B5"/>
    <w:rsid w:val="00A33141"/>
    <w:rsid w:val="00A37A80"/>
    <w:rsid w:val="00A37F8B"/>
    <w:rsid w:val="00A40D7D"/>
    <w:rsid w:val="00A41E8F"/>
    <w:rsid w:val="00A42603"/>
    <w:rsid w:val="00A46983"/>
    <w:rsid w:val="00A47538"/>
    <w:rsid w:val="00A47DE9"/>
    <w:rsid w:val="00A53EC0"/>
    <w:rsid w:val="00A61DE3"/>
    <w:rsid w:val="00A62704"/>
    <w:rsid w:val="00A62F07"/>
    <w:rsid w:val="00A66AEC"/>
    <w:rsid w:val="00A674BD"/>
    <w:rsid w:val="00A70C9C"/>
    <w:rsid w:val="00A728E8"/>
    <w:rsid w:val="00A74578"/>
    <w:rsid w:val="00A74B07"/>
    <w:rsid w:val="00A75AE8"/>
    <w:rsid w:val="00A76262"/>
    <w:rsid w:val="00A7656C"/>
    <w:rsid w:val="00A765B0"/>
    <w:rsid w:val="00A76D9F"/>
    <w:rsid w:val="00A839B4"/>
    <w:rsid w:val="00AA0BBC"/>
    <w:rsid w:val="00AA1C98"/>
    <w:rsid w:val="00AB0CB0"/>
    <w:rsid w:val="00AB343A"/>
    <w:rsid w:val="00AB388B"/>
    <w:rsid w:val="00AB620E"/>
    <w:rsid w:val="00AC3CED"/>
    <w:rsid w:val="00AD7824"/>
    <w:rsid w:val="00AE012A"/>
    <w:rsid w:val="00AE144D"/>
    <w:rsid w:val="00AE14C5"/>
    <w:rsid w:val="00AE23B4"/>
    <w:rsid w:val="00AE4AED"/>
    <w:rsid w:val="00AE700E"/>
    <w:rsid w:val="00AF19A2"/>
    <w:rsid w:val="00AF363F"/>
    <w:rsid w:val="00AF47B3"/>
    <w:rsid w:val="00AF5692"/>
    <w:rsid w:val="00AF7127"/>
    <w:rsid w:val="00B04D42"/>
    <w:rsid w:val="00B06953"/>
    <w:rsid w:val="00B12E83"/>
    <w:rsid w:val="00B201F7"/>
    <w:rsid w:val="00B302BE"/>
    <w:rsid w:val="00B31C75"/>
    <w:rsid w:val="00B33CB7"/>
    <w:rsid w:val="00B40575"/>
    <w:rsid w:val="00B4253B"/>
    <w:rsid w:val="00B503F7"/>
    <w:rsid w:val="00B512B8"/>
    <w:rsid w:val="00B53873"/>
    <w:rsid w:val="00B55E4E"/>
    <w:rsid w:val="00B612EB"/>
    <w:rsid w:val="00B64B9A"/>
    <w:rsid w:val="00B705EF"/>
    <w:rsid w:val="00B72286"/>
    <w:rsid w:val="00B724D6"/>
    <w:rsid w:val="00B82CBE"/>
    <w:rsid w:val="00B9088E"/>
    <w:rsid w:val="00B952B9"/>
    <w:rsid w:val="00B979EB"/>
    <w:rsid w:val="00BA78D1"/>
    <w:rsid w:val="00BB1EAC"/>
    <w:rsid w:val="00BB55BA"/>
    <w:rsid w:val="00BB5FD9"/>
    <w:rsid w:val="00BC07D5"/>
    <w:rsid w:val="00BD4EBD"/>
    <w:rsid w:val="00BD575A"/>
    <w:rsid w:val="00BD5A1B"/>
    <w:rsid w:val="00BE4083"/>
    <w:rsid w:val="00BE6E87"/>
    <w:rsid w:val="00BF4395"/>
    <w:rsid w:val="00BF7F5D"/>
    <w:rsid w:val="00C031B8"/>
    <w:rsid w:val="00C04E0A"/>
    <w:rsid w:val="00C07D0B"/>
    <w:rsid w:val="00C13EA8"/>
    <w:rsid w:val="00C3464D"/>
    <w:rsid w:val="00C3470D"/>
    <w:rsid w:val="00C41A89"/>
    <w:rsid w:val="00C53899"/>
    <w:rsid w:val="00C579CD"/>
    <w:rsid w:val="00C57E66"/>
    <w:rsid w:val="00C57E74"/>
    <w:rsid w:val="00C6070F"/>
    <w:rsid w:val="00C61682"/>
    <w:rsid w:val="00C7102E"/>
    <w:rsid w:val="00C75795"/>
    <w:rsid w:val="00C75AC8"/>
    <w:rsid w:val="00C81812"/>
    <w:rsid w:val="00C868EB"/>
    <w:rsid w:val="00C875DD"/>
    <w:rsid w:val="00C92940"/>
    <w:rsid w:val="00C94124"/>
    <w:rsid w:val="00CA5309"/>
    <w:rsid w:val="00CA57C5"/>
    <w:rsid w:val="00CB3507"/>
    <w:rsid w:val="00CB6475"/>
    <w:rsid w:val="00CB79C7"/>
    <w:rsid w:val="00CB79EC"/>
    <w:rsid w:val="00CB7E15"/>
    <w:rsid w:val="00CC3CD9"/>
    <w:rsid w:val="00CC7625"/>
    <w:rsid w:val="00CE102F"/>
    <w:rsid w:val="00CE2EB1"/>
    <w:rsid w:val="00CE538E"/>
    <w:rsid w:val="00CF2DC2"/>
    <w:rsid w:val="00CF58F0"/>
    <w:rsid w:val="00CF5CE5"/>
    <w:rsid w:val="00D000C3"/>
    <w:rsid w:val="00D01192"/>
    <w:rsid w:val="00D0391B"/>
    <w:rsid w:val="00D06009"/>
    <w:rsid w:val="00D06129"/>
    <w:rsid w:val="00D12F8B"/>
    <w:rsid w:val="00D1307D"/>
    <w:rsid w:val="00D276DC"/>
    <w:rsid w:val="00D27EB9"/>
    <w:rsid w:val="00D30F80"/>
    <w:rsid w:val="00D31303"/>
    <w:rsid w:val="00D33542"/>
    <w:rsid w:val="00D433D0"/>
    <w:rsid w:val="00D45E7B"/>
    <w:rsid w:val="00D53E4A"/>
    <w:rsid w:val="00D579C1"/>
    <w:rsid w:val="00D61B72"/>
    <w:rsid w:val="00D635B3"/>
    <w:rsid w:val="00D6505D"/>
    <w:rsid w:val="00D6514A"/>
    <w:rsid w:val="00D80101"/>
    <w:rsid w:val="00D8169E"/>
    <w:rsid w:val="00D847EF"/>
    <w:rsid w:val="00D84ACC"/>
    <w:rsid w:val="00DA4094"/>
    <w:rsid w:val="00DA4E38"/>
    <w:rsid w:val="00DA5233"/>
    <w:rsid w:val="00DA5B16"/>
    <w:rsid w:val="00DB17FC"/>
    <w:rsid w:val="00DB2395"/>
    <w:rsid w:val="00DB4ACB"/>
    <w:rsid w:val="00DB5659"/>
    <w:rsid w:val="00DC7623"/>
    <w:rsid w:val="00DC7761"/>
    <w:rsid w:val="00DD0462"/>
    <w:rsid w:val="00DD7F98"/>
    <w:rsid w:val="00DE3149"/>
    <w:rsid w:val="00DF4285"/>
    <w:rsid w:val="00DF645A"/>
    <w:rsid w:val="00E10394"/>
    <w:rsid w:val="00E10CE4"/>
    <w:rsid w:val="00E13FB7"/>
    <w:rsid w:val="00E15442"/>
    <w:rsid w:val="00E31806"/>
    <w:rsid w:val="00E33239"/>
    <w:rsid w:val="00E45EDC"/>
    <w:rsid w:val="00E46FF6"/>
    <w:rsid w:val="00E4774E"/>
    <w:rsid w:val="00E47DAD"/>
    <w:rsid w:val="00E520D2"/>
    <w:rsid w:val="00E5600D"/>
    <w:rsid w:val="00E6002D"/>
    <w:rsid w:val="00E6027B"/>
    <w:rsid w:val="00E61308"/>
    <w:rsid w:val="00E70C04"/>
    <w:rsid w:val="00E7154C"/>
    <w:rsid w:val="00E818AC"/>
    <w:rsid w:val="00E83AB4"/>
    <w:rsid w:val="00E83CA9"/>
    <w:rsid w:val="00E94501"/>
    <w:rsid w:val="00EA39F6"/>
    <w:rsid w:val="00EA7399"/>
    <w:rsid w:val="00EB42CD"/>
    <w:rsid w:val="00EB4B77"/>
    <w:rsid w:val="00EC2A6D"/>
    <w:rsid w:val="00EC4AF3"/>
    <w:rsid w:val="00ED139C"/>
    <w:rsid w:val="00ED65C2"/>
    <w:rsid w:val="00ED6A7E"/>
    <w:rsid w:val="00EE1ACC"/>
    <w:rsid w:val="00EE7355"/>
    <w:rsid w:val="00EF6D31"/>
    <w:rsid w:val="00F3238B"/>
    <w:rsid w:val="00F404CF"/>
    <w:rsid w:val="00F40DC3"/>
    <w:rsid w:val="00F422C9"/>
    <w:rsid w:val="00F533AB"/>
    <w:rsid w:val="00F5377B"/>
    <w:rsid w:val="00F54E48"/>
    <w:rsid w:val="00F659F8"/>
    <w:rsid w:val="00F77DCD"/>
    <w:rsid w:val="00F86860"/>
    <w:rsid w:val="00F9241E"/>
    <w:rsid w:val="00F94CB4"/>
    <w:rsid w:val="00FA1457"/>
    <w:rsid w:val="00FC0F3D"/>
    <w:rsid w:val="00FC5B69"/>
    <w:rsid w:val="00FD43B8"/>
    <w:rsid w:val="00FD72FB"/>
    <w:rsid w:val="00FD79D6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BDAD9C-70CE-4914-B922-03099729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12F8B"/>
    <w:pPr>
      <w:spacing w:after="200" w:line="276" w:lineRule="auto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rsid w:val="001F5833"/>
    <w:rPr>
      <w:rFonts w:cs="Times New Roman"/>
      <w:sz w:val="16"/>
    </w:rPr>
  </w:style>
  <w:style w:type="table" w:styleId="Reatabula">
    <w:name w:val="Table Grid"/>
    <w:basedOn w:val="Parastatabula"/>
    <w:uiPriority w:val="99"/>
    <w:rsid w:val="00C75795"/>
    <w:rPr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C75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75795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670CF2"/>
    <w:pPr>
      <w:ind w:left="720"/>
      <w:contextualSpacing/>
    </w:pPr>
  </w:style>
  <w:style w:type="paragraph" w:customStyle="1" w:styleId="c4">
    <w:name w:val="c4"/>
    <w:basedOn w:val="Parasts"/>
    <w:uiPriority w:val="99"/>
    <w:rsid w:val="007A27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2">
    <w:name w:val="c2"/>
    <w:basedOn w:val="Noklusjumarindkopasfonts"/>
    <w:uiPriority w:val="99"/>
    <w:rsid w:val="007A27D6"/>
    <w:rPr>
      <w:rFonts w:cs="Times New Roman"/>
    </w:rPr>
  </w:style>
  <w:style w:type="character" w:customStyle="1" w:styleId="c3">
    <w:name w:val="c3"/>
    <w:basedOn w:val="Noklusjumarindkopasfonts"/>
    <w:uiPriority w:val="99"/>
    <w:rsid w:val="007A27D6"/>
    <w:rPr>
      <w:rFonts w:cs="Times New Roman"/>
    </w:rPr>
  </w:style>
  <w:style w:type="paragraph" w:styleId="Nosaukums">
    <w:name w:val="Title"/>
    <w:basedOn w:val="Parasts"/>
    <w:link w:val="NosaukumsRakstz"/>
    <w:uiPriority w:val="99"/>
    <w:qFormat/>
    <w:rsid w:val="006338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63381F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rsid w:val="000D09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0D09EB"/>
    <w:rPr>
      <w:rFonts w:ascii="Calibri" w:hAnsi="Calibri" w:cs="Times New Roman"/>
    </w:rPr>
  </w:style>
  <w:style w:type="paragraph" w:styleId="Kjene">
    <w:name w:val="footer"/>
    <w:basedOn w:val="Parasts"/>
    <w:link w:val="KjeneRakstz"/>
    <w:uiPriority w:val="99"/>
    <w:semiHidden/>
    <w:rsid w:val="000D09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0D09E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D63A-97E2-4BD9-802F-AAC00733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5</cp:revision>
  <cp:lastPrinted>2017-11-21T06:06:00Z</cp:lastPrinted>
  <dcterms:created xsi:type="dcterms:W3CDTF">2017-11-23T12:00:00Z</dcterms:created>
  <dcterms:modified xsi:type="dcterms:W3CDTF">2017-11-23T12:13:00Z</dcterms:modified>
</cp:coreProperties>
</file>